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r>
        <w:t>нед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r>
        <w:t>нед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r>
        <w:t>нед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r>
        <w:t>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D94984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83737773"/>
      <w:r>
        <w:lastRenderedPageBreak/>
        <w:t>РЕФЕРАТ</w:t>
      </w:r>
      <w:bookmarkEnd w:id="0"/>
    </w:p>
    <w:p w14:paraId="0C04C85F" w14:textId="5385F3ED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27 с. </w:t>
      </w:r>
      <w:r w:rsidR="003C2EB7">
        <w:rPr>
          <w:sz w:val="28"/>
          <w:szCs w:val="28"/>
        </w:rPr>
        <w:t>1</w:t>
      </w:r>
      <w:r>
        <w:rPr>
          <w:sz w:val="28"/>
          <w:szCs w:val="28"/>
        </w:rPr>
        <w:t xml:space="preserve">7 рис., </w:t>
      </w:r>
      <w:r w:rsidR="006328F2">
        <w:rPr>
          <w:sz w:val="28"/>
          <w:szCs w:val="28"/>
        </w:rPr>
        <w:t>3</w:t>
      </w:r>
      <w:r>
        <w:rPr>
          <w:sz w:val="28"/>
          <w:szCs w:val="28"/>
        </w:rPr>
        <w:t xml:space="preserve"> табл., </w:t>
      </w:r>
      <w:r w:rsidR="00D46CDF">
        <w:rPr>
          <w:sz w:val="28"/>
          <w:szCs w:val="28"/>
        </w:rPr>
        <w:t>8</w:t>
      </w:r>
      <w:r>
        <w:rPr>
          <w:sz w:val="28"/>
          <w:szCs w:val="28"/>
        </w:rPr>
        <w:t xml:space="preserve"> источников.</w:t>
      </w:r>
    </w:p>
    <w:p w14:paraId="4880EAAA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3A2D6B10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DEC1667" w14:textId="79B1915A" w:rsidR="00E6572D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6572D">
        <w:t>РЕФЕРАТ</w:t>
      </w:r>
      <w:r w:rsidR="00E6572D">
        <w:tab/>
      </w:r>
      <w:r w:rsidR="00E6572D">
        <w:fldChar w:fldCharType="begin"/>
      </w:r>
      <w:r w:rsidR="00E6572D">
        <w:instrText xml:space="preserve"> PAGEREF _Toc183737773 \h </w:instrText>
      </w:r>
      <w:r w:rsidR="00E6572D">
        <w:fldChar w:fldCharType="separate"/>
      </w:r>
      <w:r w:rsidR="00383341">
        <w:t>3</w:t>
      </w:r>
      <w:r w:rsidR="00E6572D">
        <w:fldChar w:fldCharType="end"/>
      </w:r>
    </w:p>
    <w:p w14:paraId="45246454" w14:textId="359FCF0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3737774 \h </w:instrText>
      </w:r>
      <w:r>
        <w:fldChar w:fldCharType="separate"/>
      </w:r>
      <w:r w:rsidR="00383341">
        <w:t>5</w:t>
      </w:r>
      <w:r>
        <w:fldChar w:fldCharType="end"/>
      </w:r>
    </w:p>
    <w:p w14:paraId="2029CE79" w14:textId="0034FFDD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3737775 \h </w:instrText>
      </w:r>
      <w:r>
        <w:fldChar w:fldCharType="separate"/>
      </w:r>
      <w:r w:rsidR="00383341">
        <w:t>6</w:t>
      </w:r>
      <w:r>
        <w:fldChar w:fldCharType="end"/>
      </w:r>
    </w:p>
    <w:p w14:paraId="7EE2B745" w14:textId="5358072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3737776 \h </w:instrText>
      </w:r>
      <w:r>
        <w:fldChar w:fldCharType="separate"/>
      </w:r>
      <w:r w:rsidR="00383341">
        <w:t>7</w:t>
      </w:r>
      <w:r>
        <w:fldChar w:fldCharType="end"/>
      </w:r>
    </w:p>
    <w:p w14:paraId="5A9DBE90" w14:textId="4DAE422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3737777 \h </w:instrText>
      </w:r>
      <w:r>
        <w:fldChar w:fldCharType="separate"/>
      </w:r>
      <w:r w:rsidR="00383341">
        <w:t>7</w:t>
      </w:r>
      <w:r>
        <w:fldChar w:fldCharType="end"/>
      </w:r>
    </w:p>
    <w:p w14:paraId="70A474C0" w14:textId="6FF93C4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3737778 \h </w:instrText>
      </w:r>
      <w:r>
        <w:fldChar w:fldCharType="separate"/>
      </w:r>
      <w:r w:rsidR="00383341">
        <w:t>7</w:t>
      </w:r>
      <w:r>
        <w:fldChar w:fldCharType="end"/>
      </w:r>
    </w:p>
    <w:p w14:paraId="701FCCCD" w14:textId="0F5CD43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3737779 \h </w:instrText>
      </w:r>
      <w:r>
        <w:fldChar w:fldCharType="separate"/>
      </w:r>
      <w:r w:rsidR="00383341">
        <w:t>8</w:t>
      </w:r>
      <w:r>
        <w:fldChar w:fldCharType="end"/>
      </w:r>
    </w:p>
    <w:p w14:paraId="0F00D9C6" w14:textId="4B494759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3737780 \h </w:instrText>
      </w:r>
      <w:r>
        <w:fldChar w:fldCharType="separate"/>
      </w:r>
      <w:r w:rsidR="00383341">
        <w:t>9</w:t>
      </w:r>
      <w:r>
        <w:fldChar w:fldCharType="end"/>
      </w:r>
    </w:p>
    <w:p w14:paraId="2EAF39CD" w14:textId="072BC755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3737781 \h </w:instrText>
      </w:r>
      <w:r>
        <w:fldChar w:fldCharType="separate"/>
      </w:r>
      <w:r w:rsidR="00383341">
        <w:t>10</w:t>
      </w:r>
      <w:r>
        <w:fldChar w:fldCharType="end"/>
      </w:r>
    </w:p>
    <w:p w14:paraId="13494225" w14:textId="23EC7EA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3737782 \h </w:instrText>
      </w:r>
      <w:r>
        <w:fldChar w:fldCharType="separate"/>
      </w:r>
      <w:r w:rsidR="00383341">
        <w:t>10</w:t>
      </w:r>
      <w:r>
        <w:fldChar w:fldCharType="end"/>
      </w:r>
    </w:p>
    <w:p w14:paraId="7C7B42A8" w14:textId="4641D234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3737783 \h </w:instrText>
      </w:r>
      <w:r>
        <w:fldChar w:fldCharType="separate"/>
      </w:r>
      <w:r w:rsidR="00383341">
        <w:t>12</w:t>
      </w:r>
      <w:r>
        <w:fldChar w:fldCharType="end"/>
      </w:r>
    </w:p>
    <w:p w14:paraId="1FB9103C" w14:textId="7025DFB5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3737784 \h </w:instrText>
      </w:r>
      <w:r>
        <w:fldChar w:fldCharType="separate"/>
      </w:r>
      <w:r w:rsidR="00383341">
        <w:t>13</w:t>
      </w:r>
      <w:r>
        <w:fldChar w:fldCharType="end"/>
      </w:r>
    </w:p>
    <w:p w14:paraId="19B0822D" w14:textId="51E620F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3737785 \h </w:instrText>
      </w:r>
      <w:r>
        <w:fldChar w:fldCharType="separate"/>
      </w:r>
      <w:r w:rsidR="00383341">
        <w:t>13</w:t>
      </w:r>
      <w:r>
        <w:fldChar w:fldCharType="end"/>
      </w:r>
    </w:p>
    <w:p w14:paraId="237EAA8D" w14:textId="51F5FEFC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3737786 \h </w:instrText>
      </w:r>
      <w:r>
        <w:fldChar w:fldCharType="separate"/>
      </w:r>
      <w:r w:rsidR="00383341">
        <w:t>14</w:t>
      </w:r>
      <w:r>
        <w:fldChar w:fldCharType="end"/>
      </w:r>
    </w:p>
    <w:p w14:paraId="4D61B186" w14:textId="79E70E1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3737787 \h </w:instrText>
      </w:r>
      <w:r>
        <w:fldChar w:fldCharType="separate"/>
      </w:r>
      <w:r w:rsidR="00383341">
        <w:t>16</w:t>
      </w:r>
      <w:r>
        <w:fldChar w:fldCharType="end"/>
      </w:r>
    </w:p>
    <w:p w14:paraId="37E43467" w14:textId="0EE71E91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3737788 \h </w:instrText>
      </w:r>
      <w:r>
        <w:fldChar w:fldCharType="separate"/>
      </w:r>
      <w:r w:rsidR="00383341">
        <w:t>18</w:t>
      </w:r>
      <w:r>
        <w:fldChar w:fldCharType="end"/>
      </w:r>
    </w:p>
    <w:p w14:paraId="48BB1B46" w14:textId="49E4099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3737789 \h </w:instrText>
      </w:r>
      <w:r>
        <w:fldChar w:fldCharType="separate"/>
      </w:r>
      <w:r w:rsidR="00383341">
        <w:t>21</w:t>
      </w:r>
      <w:r>
        <w:fldChar w:fldCharType="end"/>
      </w:r>
    </w:p>
    <w:p w14:paraId="4D122DB0" w14:textId="36A4AF0E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3737790 \h </w:instrText>
      </w:r>
      <w:r>
        <w:fldChar w:fldCharType="separate"/>
      </w:r>
      <w:r w:rsidR="00383341">
        <w:t>21</w:t>
      </w:r>
      <w:r>
        <w:fldChar w:fldCharType="end"/>
      </w:r>
    </w:p>
    <w:p w14:paraId="4D6F89EF" w14:textId="32C32106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3737791 \h </w:instrText>
      </w:r>
      <w:r>
        <w:fldChar w:fldCharType="separate"/>
      </w:r>
      <w:r w:rsidR="00383341">
        <w:t>21</w:t>
      </w:r>
      <w:r>
        <w:fldChar w:fldCharType="end"/>
      </w:r>
    </w:p>
    <w:p w14:paraId="4B0B7D3A" w14:textId="01F06812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редукторов и энкодеров</w:t>
      </w:r>
      <w:r>
        <w:tab/>
      </w:r>
      <w:r>
        <w:fldChar w:fldCharType="begin"/>
      </w:r>
      <w:r>
        <w:instrText xml:space="preserve"> PAGEREF _Toc183737792 \h </w:instrText>
      </w:r>
      <w:r>
        <w:fldChar w:fldCharType="separate"/>
      </w:r>
      <w:r w:rsidR="00383341">
        <w:t>22</w:t>
      </w:r>
      <w:r>
        <w:fldChar w:fldCharType="end"/>
      </w:r>
    </w:p>
    <w:p w14:paraId="12CFE706" w14:textId="54DD0668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3737793 \h </w:instrText>
      </w:r>
      <w:r>
        <w:fldChar w:fldCharType="separate"/>
      </w:r>
      <w:r w:rsidR="00383341">
        <w:t>26</w:t>
      </w:r>
      <w:r>
        <w:fldChar w:fldCharType="end"/>
      </w:r>
    </w:p>
    <w:p w14:paraId="4CDE998F" w14:textId="74FEF909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3737794 \h </w:instrText>
      </w:r>
      <w:r>
        <w:fldChar w:fldCharType="separate"/>
      </w:r>
      <w:r w:rsidR="00383341">
        <w:t>27</w:t>
      </w:r>
      <w:r>
        <w:fldChar w:fldCharType="end"/>
      </w:r>
    </w:p>
    <w:p w14:paraId="32E7A0E7" w14:textId="12B5EEA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3737774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3737775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Received Signal Strength Indicator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роекта ставится техническое задание на разработку только части системы – двухосевого привода антенны, и выбор компонетов системы: антенн и тд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3737776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мультикоптерных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3737777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3737778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0C1438EA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  <w:r w:rsidR="001E245F">
        <w:rPr>
          <w:sz w:val="28"/>
          <w:szCs w:val="28"/>
        </w:rPr>
        <w:t xml:space="preserve"> Так как в таких условиях наиболее важна дальность передачи сигнала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3737779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540F90C3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  <w:r w:rsidR="003819E7">
        <w:rPr>
          <w:sz w:val="28"/>
          <w:szCs w:val="28"/>
        </w:rPr>
        <w:t xml:space="preserve"> Один из таких устройств представлен на рис. 2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2CECBCFD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  <w:r w:rsidR="001B299C">
        <w:rPr>
          <w:sz w:val="28"/>
          <w:szCs w:val="28"/>
        </w:rPr>
        <w:t xml:space="preserve"> Наглядное сравнение диаграмм направленности узконаправленной антенны и широко направленных представлено на рис. 3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3737780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1AF27446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</w:t>
      </w:r>
      <w:r w:rsidR="001B299C">
        <w:rPr>
          <w:sz w:val="28"/>
          <w:szCs w:val="28"/>
        </w:rPr>
        <w:t>, один из таких представлен на рис. 4</w:t>
      </w:r>
      <w:r w:rsidR="00F450F7">
        <w:rPr>
          <w:sz w:val="28"/>
          <w:szCs w:val="28"/>
        </w:rPr>
        <w:t>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е системы имеют неподходящую кинематику, так как все они направлены в первую очередь на позиционирование камеры, и в конкретно трёхосевом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упраления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3737781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бпла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бпла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3737782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мультикоптерного типа, грузоподъемностью от 1 кг и размерами от 300мм в диаметре.</w:t>
      </w:r>
    </w:p>
    <w:p w14:paraId="2EEC46AE" w14:textId="39C3D886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</w:t>
      </w:r>
      <w:r w:rsidR="00671C7A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-сть</w:t>
            </w:r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19B4DD67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</w:t>
      </w:r>
      <w:r w:rsidR="00671C7A">
        <w:rPr>
          <w:sz w:val="28"/>
          <w:szCs w:val="28"/>
        </w:rPr>
        <w:t>, внешний вид представлен на рис. 5</w:t>
      </w:r>
      <w:r w:rsidR="0073241D">
        <w:rPr>
          <w:sz w:val="28"/>
          <w:szCs w:val="28"/>
        </w:rPr>
        <w:t>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1AF7304C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5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3737783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19CA9FCE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 xml:space="preserve">. В данной научно-исследовательской работе рассматривается разработка одной из частей системы – часть </w:t>
      </w:r>
      <w:r w:rsidR="00671C7A">
        <w:rPr>
          <w:sz w:val="28"/>
          <w:szCs w:val="28"/>
        </w:rPr>
        <w:t xml:space="preserve">на рис. 6 </w:t>
      </w:r>
      <w:r w:rsidR="006B6021">
        <w:rPr>
          <w:sz w:val="28"/>
          <w:szCs w:val="28"/>
        </w:rPr>
        <w:t>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043A4094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6</w:t>
      </w:r>
      <w:r w:rsidRPr="004971B7"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3737784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3737785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05A77B59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r w:rsidR="008D0AAD">
        <w:rPr>
          <w:sz w:val="28"/>
          <w:szCs w:val="28"/>
        </w:rPr>
        <w:t>нап</w:t>
      </w:r>
      <w:r w:rsidRPr="00096A80">
        <w:rPr>
          <w:sz w:val="28"/>
          <w:szCs w:val="28"/>
        </w:rPr>
        <w:t>равле</w:t>
      </w:r>
      <w:r w:rsidR="008D0AAD">
        <w:rPr>
          <w:sz w:val="28"/>
          <w:szCs w:val="28"/>
        </w:rPr>
        <w:t>н</w:t>
      </w:r>
      <w:r w:rsidRPr="00096A80">
        <w:rPr>
          <w:sz w:val="28"/>
          <w:szCs w:val="28"/>
        </w:rPr>
        <w:t xml:space="preserve">ной антенны типа </w:t>
      </w:r>
      <w:r w:rsidRPr="00096A80">
        <w:rPr>
          <w:sz w:val="28"/>
          <w:szCs w:val="28"/>
          <w:lang w:val="en-US"/>
        </w:rPr>
        <w:t>yagi</w:t>
      </w:r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="008D0AAD">
        <w:rPr>
          <w:sz w:val="28"/>
          <w:szCs w:val="28"/>
        </w:rPr>
        <w:t xml:space="preserve"> Сечение диаграммы направленности изображено на рис. 7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35582DE3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7</w:t>
      </w:r>
      <w:r w:rsidRPr="00096A80">
        <w:rPr>
          <w:sz w:val="28"/>
          <w:szCs w:val="28"/>
        </w:rPr>
        <w:t xml:space="preserve">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3737786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6C68E4D4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</w:t>
      </w:r>
      <w:r w:rsidR="004C2E02">
        <w:rPr>
          <w:sz w:val="28"/>
          <w:szCs w:val="28"/>
        </w:rPr>
        <w:t xml:space="preserve"> на рис. 8</w:t>
      </w:r>
      <w:r>
        <w:rPr>
          <w:sz w:val="28"/>
          <w:szCs w:val="28"/>
        </w:rPr>
        <w:t>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F8A315D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C2EB7">
        <w:rPr>
          <w:sz w:val="28"/>
          <w:szCs w:val="28"/>
        </w:rPr>
        <w:t>8</w:t>
      </w:r>
      <w:r>
        <w:rPr>
          <w:sz w:val="28"/>
          <w:szCs w:val="28"/>
        </w:rPr>
        <w:t xml:space="preserve">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6D7F9F3B" w:rsidR="00196260" w:rsidRDefault="00196260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</w:t>
      </w:r>
    </w:p>
    <w:p w14:paraId="09B5ADA1" w14:textId="3AE963A5" w:rsidR="00B86126" w:rsidRDefault="00B86126" w:rsidP="00A04E14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асчитаем ускорения, для этого построим график</w:t>
      </w:r>
      <w:r w:rsidR="00A04E14" w:rsidRPr="00A04E14">
        <w:rPr>
          <w:rFonts w:eastAsiaTheme="minorHAnsi"/>
          <w:noProof/>
          <w:sz w:val="28"/>
          <w:szCs w:val="28"/>
        </w:rPr>
        <w:t xml:space="preserve"> </w:t>
      </w:r>
      <w:r w:rsidR="00A04E14">
        <w:rPr>
          <w:rFonts w:eastAsiaTheme="minorHAnsi"/>
          <w:noProof/>
          <w:sz w:val="28"/>
          <w:szCs w:val="28"/>
        </w:rPr>
        <w:t>скоростей осей во время предполагаемого переходного процесс</w:t>
      </w:r>
      <w:r w:rsidR="00E0368F">
        <w:rPr>
          <w:rFonts w:eastAsiaTheme="minorHAnsi"/>
          <w:noProof/>
          <w:sz w:val="28"/>
          <w:szCs w:val="28"/>
        </w:rPr>
        <w:t>а</w:t>
      </w:r>
      <w:r w:rsidR="008F7ECC">
        <w:rPr>
          <w:rFonts w:eastAsiaTheme="minorHAnsi"/>
          <w:noProof/>
          <w:sz w:val="28"/>
          <w:szCs w:val="28"/>
        </w:rPr>
        <w:t>.</w:t>
      </w:r>
      <w:r w:rsidR="00A04E14">
        <w:rPr>
          <w:rFonts w:eastAsiaTheme="minorHAnsi"/>
          <w:noProof/>
          <w:sz w:val="28"/>
          <w:szCs w:val="28"/>
        </w:rPr>
        <w:t xml:space="preserve"> </w:t>
      </w:r>
      <w:r w:rsidR="008F7ECC">
        <w:rPr>
          <w:rFonts w:eastAsiaTheme="minorHAnsi"/>
          <w:noProof/>
          <w:sz w:val="28"/>
          <w:szCs w:val="28"/>
        </w:rPr>
        <w:t>П</w:t>
      </w:r>
      <w:r w:rsidR="00A04E14">
        <w:rPr>
          <w:rFonts w:eastAsiaTheme="minorHAnsi"/>
          <w:noProof/>
          <w:sz w:val="28"/>
          <w:szCs w:val="28"/>
        </w:rPr>
        <w:t xml:space="preserve">оворот на </w:t>
      </w:r>
      <w:r w:rsidR="008F7ECC" w:rsidRPr="008F7ECC">
        <w:rPr>
          <w:rFonts w:eastAsiaTheme="minorHAnsi"/>
          <w:noProof/>
          <w:sz w:val="28"/>
          <w:szCs w:val="28"/>
        </w:rPr>
        <w:t xml:space="preserve">720 </w:t>
      </w:r>
      <w:r w:rsidR="008F7ECC">
        <w:rPr>
          <w:rFonts w:eastAsiaTheme="minorHAnsi"/>
          <w:noProof/>
          <w:sz w:val="28"/>
          <w:szCs w:val="28"/>
        </w:rPr>
        <w:t>градусов</w:t>
      </w:r>
      <w:r w:rsidR="00A04E14">
        <w:rPr>
          <w:rFonts w:eastAsiaTheme="minorHAnsi"/>
          <w:noProof/>
          <w:sz w:val="28"/>
          <w:szCs w:val="28"/>
        </w:rPr>
        <w:t xml:space="preserve"> по </w:t>
      </w:r>
      <w:r w:rsidR="00A04E14">
        <w:rPr>
          <w:rFonts w:eastAsiaTheme="minorHAnsi"/>
          <w:noProof/>
          <w:sz w:val="28"/>
          <w:szCs w:val="28"/>
        </w:rPr>
        <w:lastRenderedPageBreak/>
        <w:t>техническому заданию должен занимать 0.</w:t>
      </w:r>
      <w:r w:rsidR="00361A26" w:rsidRPr="00361A26">
        <w:rPr>
          <w:rFonts w:eastAsiaTheme="minorHAnsi"/>
          <w:noProof/>
          <w:sz w:val="28"/>
          <w:szCs w:val="28"/>
        </w:rPr>
        <w:t>2</w:t>
      </w:r>
      <w:r w:rsidR="005876D7" w:rsidRPr="005876D7">
        <w:rPr>
          <w:rFonts w:eastAsiaTheme="minorHAnsi"/>
          <w:noProof/>
          <w:sz w:val="28"/>
          <w:szCs w:val="28"/>
        </w:rPr>
        <w:t>5</w:t>
      </w:r>
      <w:r w:rsidR="00A04E14">
        <w:rPr>
          <w:rFonts w:eastAsiaTheme="minorHAnsi"/>
          <w:noProof/>
          <w:sz w:val="28"/>
          <w:szCs w:val="28"/>
        </w:rPr>
        <w:t xml:space="preserve"> сек</w:t>
      </w:r>
      <w:r w:rsidR="005876D7" w:rsidRPr="005876D7">
        <w:rPr>
          <w:rFonts w:eastAsiaTheme="minorHAnsi"/>
          <w:noProof/>
          <w:sz w:val="28"/>
          <w:szCs w:val="28"/>
        </w:rPr>
        <w:t xml:space="preserve">. </w:t>
      </w:r>
      <w:r w:rsidR="005876D7">
        <w:rPr>
          <w:rFonts w:eastAsiaTheme="minorHAnsi"/>
          <w:noProof/>
          <w:sz w:val="28"/>
          <w:szCs w:val="28"/>
        </w:rPr>
        <w:t>Примем при этом максимальну</w:t>
      </w:r>
      <w:r w:rsidR="00FC1100">
        <w:rPr>
          <w:rFonts w:eastAsiaTheme="minorHAnsi"/>
          <w:noProof/>
          <w:sz w:val="28"/>
          <w:szCs w:val="28"/>
        </w:rPr>
        <w:t>ю</w:t>
      </w:r>
      <w:r w:rsidR="005876D7">
        <w:rPr>
          <w:rFonts w:eastAsiaTheme="minorHAnsi"/>
          <w:noProof/>
          <w:sz w:val="28"/>
          <w:szCs w:val="28"/>
        </w:rPr>
        <w:t xml:space="preserve"> скорость оси 50</w:t>
      </w:r>
      <w:r w:rsidR="00361A26" w:rsidRPr="008F7ECC">
        <w:rPr>
          <w:rFonts w:eastAsiaTheme="minorHAnsi"/>
          <w:noProof/>
          <w:sz w:val="28"/>
          <w:szCs w:val="28"/>
        </w:rPr>
        <w:t>0</w:t>
      </w:r>
      <w:r w:rsidR="005876D7">
        <w:rPr>
          <w:rFonts w:eastAsiaTheme="minorHAnsi"/>
          <w:noProof/>
          <w:sz w:val="28"/>
          <w:szCs w:val="28"/>
        </w:rPr>
        <w:t xml:space="preserve">0 </w:t>
      </w:r>
      <w:r w:rsidR="005B767D" w:rsidRPr="00196260">
        <w:rPr>
          <w:rFonts w:eastAsiaTheme="minorHAnsi"/>
          <w:noProof/>
          <w:sz w:val="28"/>
          <w:szCs w:val="28"/>
        </w:rPr>
        <w:t>°/с</w:t>
      </w:r>
      <w:r w:rsidR="00F757CC">
        <w:rPr>
          <w:rFonts w:eastAsiaTheme="minorHAnsi"/>
          <w:noProof/>
          <w:sz w:val="28"/>
          <w:szCs w:val="28"/>
        </w:rPr>
        <w:t>. Результаты представлены на рис. 9 и в листинге 1</w:t>
      </w:r>
      <w:r w:rsidRPr="00B86126">
        <w:rPr>
          <w:rFonts w:eastAsiaTheme="minorHAnsi"/>
          <w:noProof/>
          <w:sz w:val="28"/>
          <w:szCs w:val="28"/>
        </w:rPr>
        <w:t>:</w:t>
      </w:r>
    </w:p>
    <w:p w14:paraId="03C58D56" w14:textId="77777777" w:rsidR="00A04E14" w:rsidRDefault="00A04E14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5B0DC81D" w14:textId="4205A4DE" w:rsidR="005205DA" w:rsidRDefault="008F7ECC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4372B6A9" wp14:editId="6440CF01">
            <wp:extent cx="3033436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7" cy="25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6D929FAE" wp14:editId="786D9E8F">
            <wp:extent cx="2945758" cy="24955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61" cy="25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187" w14:textId="50FA1D49" w:rsidR="005B767D" w:rsidRDefault="005B767D" w:rsidP="005B767D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Рис. </w:t>
      </w:r>
      <w:r w:rsidR="003C2EB7">
        <w:rPr>
          <w:rFonts w:eastAsiaTheme="minorHAnsi"/>
          <w:noProof/>
          <w:sz w:val="28"/>
          <w:szCs w:val="28"/>
        </w:rPr>
        <w:t>9</w:t>
      </w:r>
      <w:r>
        <w:rPr>
          <w:rFonts w:eastAsiaTheme="minorHAnsi"/>
          <w:noProof/>
          <w:sz w:val="28"/>
          <w:szCs w:val="28"/>
        </w:rPr>
        <w:t xml:space="preserve"> Графики Скорости и Уско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67D" w:rsidRPr="00B51941" w14:paraId="3AA40288" w14:textId="77777777" w:rsidTr="00C25F51">
        <w:tc>
          <w:tcPr>
            <w:tcW w:w="9345" w:type="dxa"/>
          </w:tcPr>
          <w:p w14:paraId="5F5AC42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clc</w:t>
            </w:r>
          </w:p>
          <w:p w14:paraId="382456B3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ear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51EE9E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ose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DFFBA00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</w:p>
          <w:p w14:paraId="068F7A9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0 = 0; W0 = 0;</w:t>
            </w:r>
          </w:p>
          <w:p w14:paraId="495F2F4D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W_max = 5000 </w:t>
            </w:r>
            <w:r w:rsidRPr="00361A26">
              <w:rPr>
                <w:rFonts w:ascii="Consolas" w:hAnsi="Consolas"/>
                <w:color w:val="008013"/>
              </w:rPr>
              <w:t>% Максимальная скорость оси</w:t>
            </w:r>
          </w:p>
          <w:p w14:paraId="63A67024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t_max = 0.25; </w:t>
            </w:r>
            <w:r w:rsidRPr="00361A26">
              <w:rPr>
                <w:rFonts w:ascii="Consolas" w:hAnsi="Consolas"/>
                <w:color w:val="008013"/>
              </w:rPr>
              <w:t>% Максимальное время процесса</w:t>
            </w:r>
          </w:p>
          <w:p w14:paraId="032906C0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1 = 2*t_max/5;</w:t>
            </w:r>
          </w:p>
          <w:p w14:paraId="57F495EB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2 = 3*t_max/5;</w:t>
            </w:r>
          </w:p>
          <w:p w14:paraId="5D282B9E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E_max = (W_max - W0)/(t1-t0) </w:t>
            </w:r>
            <w:r w:rsidRPr="00361A26">
              <w:rPr>
                <w:rFonts w:ascii="Consolas" w:hAnsi="Consolas"/>
                <w:color w:val="008013"/>
              </w:rPr>
              <w:t>% Максимальное ускорение оси</w:t>
            </w:r>
          </w:p>
          <w:p w14:paraId="691E35A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FDE931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 = [t0   t1  t2  t_max ];</w:t>
            </w:r>
          </w:p>
          <w:p w14:paraId="15E7D13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 xml:space="preserve">W = [W0  W_max  W_max  W0 ]; </w:t>
            </w:r>
          </w:p>
          <w:p w14:paraId="79532C8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E = [E_max E_max 0 0 -E_max -E_max];</w:t>
            </w:r>
          </w:p>
          <w:p w14:paraId="06E15F84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_e = [t0   t1 t1  t2 t2 t_max ];</w:t>
            </w:r>
          </w:p>
          <w:p w14:paraId="0F19FE48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</w:p>
          <w:p w14:paraId="733CD3E3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S = (t_max+(t_max/3))*W_max/2 </w:t>
            </w:r>
            <w:r w:rsidRPr="00361A26">
              <w:rPr>
                <w:rFonts w:ascii="Consolas" w:hAnsi="Consolas"/>
                <w:color w:val="008013"/>
              </w:rPr>
              <w:t>%пройденный путь в градусах, по тз = 720</w:t>
            </w:r>
          </w:p>
          <w:p w14:paraId="7F99B375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86836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скоросте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316C79B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29860CC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, W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blue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16A57AC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xlim([0 t_max*1.5]);</w:t>
            </w:r>
          </w:p>
          <w:p w14:paraId="6563CC27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ylim([0 W_max+W_max/3]);</w:t>
            </w:r>
          </w:p>
          <w:p w14:paraId="409BE64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itle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Скорость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;</w:t>
            </w:r>
          </w:p>
          <w:p w14:paraId="37DE4A7F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grid </w:t>
            </w:r>
            <w:r w:rsidRPr="00361A26">
              <w:rPr>
                <w:rFonts w:ascii="Consolas" w:hAnsi="Consolas"/>
                <w:color w:val="A709F5"/>
                <w:lang w:val="en-US"/>
              </w:rPr>
              <w:t>on</w:t>
            </w:r>
            <w:r w:rsidRPr="00361A26">
              <w:rPr>
                <w:rFonts w:ascii="Consolas" w:hAnsi="Consolas"/>
                <w:lang w:val="en-US"/>
              </w:rPr>
              <w:t>;</w:t>
            </w:r>
          </w:p>
          <w:p w14:paraId="65DCCB0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xlabel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en-US"/>
              </w:rPr>
              <w:t>.'</w:t>
            </w:r>
            <w:r w:rsidRPr="00361A26">
              <w:rPr>
                <w:rFonts w:ascii="Consolas" w:hAnsi="Consolas"/>
                <w:lang w:val="en-US"/>
              </w:rPr>
              <w:t>) ;</w:t>
            </w:r>
          </w:p>
          <w:p w14:paraId="62655355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ylabel(</w:t>
            </w:r>
            <w:r w:rsidRPr="00361A26">
              <w:rPr>
                <w:rFonts w:ascii="Consolas" w:hAnsi="Consolas"/>
                <w:color w:val="A709F5"/>
              </w:rPr>
              <w:t>'Угловая скорсоть, °/сек '</w:t>
            </w:r>
            <w:r w:rsidRPr="00361A26">
              <w:rPr>
                <w:rFonts w:ascii="Consolas" w:hAnsi="Consolas"/>
              </w:rPr>
              <w:t>);</w:t>
            </w:r>
          </w:p>
          <w:p w14:paraId="643ADFE2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lastRenderedPageBreak/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ω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41ABD28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-------------------------------------</w:t>
            </w:r>
          </w:p>
          <w:p w14:paraId="77B8F87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ускорени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0E218CA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381DDA2E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_e, E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red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6C47E5A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xlim([0 t_max*1.5]);</w:t>
            </w:r>
          </w:p>
          <w:p w14:paraId="1D4355A6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ylim([-(E_max+E_max/3) E_max+E_max/3]);</w:t>
            </w:r>
          </w:p>
          <w:p w14:paraId="3B398A8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itle</w:t>
            </w:r>
            <w:r w:rsidRPr="00EC6A6E">
              <w:rPr>
                <w:rFonts w:ascii="Consolas" w:hAnsi="Consolas"/>
                <w:lang w:val="de-DE"/>
              </w:rPr>
              <w:t>(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Ускорения</w:t>
            </w:r>
            <w:r w:rsidRPr="00EC6A6E">
              <w:rPr>
                <w:rFonts w:ascii="Consolas" w:hAnsi="Consolas"/>
                <w:color w:val="A709F5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EC6A6E">
              <w:rPr>
                <w:rFonts w:ascii="Consolas" w:hAnsi="Consolas"/>
                <w:lang w:val="de-DE"/>
              </w:rPr>
              <w:t>);</w:t>
            </w:r>
          </w:p>
          <w:p w14:paraId="298388D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grid</w:t>
            </w:r>
            <w:r w:rsidRPr="00EC6A6E">
              <w:rPr>
                <w:rFonts w:ascii="Consolas" w:hAnsi="Consolas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  <w:lang w:val="de-DE"/>
              </w:rPr>
              <w:t>on</w:t>
            </w:r>
            <w:r w:rsidRPr="00EC6A6E">
              <w:rPr>
                <w:rFonts w:ascii="Consolas" w:hAnsi="Consolas"/>
                <w:lang w:val="de-DE"/>
              </w:rPr>
              <w:t>;</w:t>
            </w:r>
          </w:p>
          <w:p w14:paraId="3624DA3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xlabel</w:t>
            </w:r>
            <w:r w:rsidRPr="00EC6A6E">
              <w:rPr>
                <w:rFonts w:ascii="Consolas" w:hAnsi="Consolas"/>
                <w:lang w:val="de-DE"/>
              </w:rPr>
              <w:t>(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EC6A6E">
              <w:rPr>
                <w:rFonts w:ascii="Consolas" w:hAnsi="Consolas"/>
                <w:color w:val="A709F5"/>
                <w:lang w:val="de-DE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EC6A6E">
              <w:rPr>
                <w:rFonts w:ascii="Consolas" w:hAnsi="Consolas"/>
                <w:color w:val="A709F5"/>
                <w:lang w:val="de-DE"/>
              </w:rPr>
              <w:t>.'</w:t>
            </w:r>
            <w:r w:rsidRPr="00EC6A6E">
              <w:rPr>
                <w:rFonts w:ascii="Consolas" w:hAnsi="Consolas"/>
                <w:lang w:val="de-DE"/>
              </w:rPr>
              <w:t>) ;</w:t>
            </w:r>
          </w:p>
          <w:p w14:paraId="3ED39E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ylabel(</w:t>
            </w:r>
            <w:r w:rsidRPr="00361A26">
              <w:rPr>
                <w:rFonts w:ascii="Consolas" w:hAnsi="Consolas"/>
                <w:color w:val="A709F5"/>
              </w:rPr>
              <w:t>'Угловое ускорение, °/сек^2 '</w:t>
            </w:r>
            <w:r w:rsidRPr="00361A26">
              <w:rPr>
                <w:rFonts w:ascii="Consolas" w:hAnsi="Consolas"/>
              </w:rPr>
              <w:t>);</w:t>
            </w:r>
          </w:p>
          <w:p w14:paraId="576D16FD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ε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0F17BD08" w14:textId="1A8EAB06" w:rsidR="00361A26" w:rsidRDefault="00361A26" w:rsidP="00361A26">
            <w:pPr>
              <w:rPr>
                <w:rFonts w:ascii="Consolas" w:hAnsi="Consolas"/>
                <w:color w:val="008013"/>
              </w:rPr>
            </w:pPr>
            <w:r w:rsidRPr="00361A26">
              <w:rPr>
                <w:rFonts w:ascii="Consolas" w:hAnsi="Consolas"/>
                <w:color w:val="008013"/>
              </w:rPr>
              <w:t>%----------------------------------------------------</w:t>
            </w:r>
          </w:p>
          <w:p w14:paraId="1B9D9B01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W_max =</w:t>
            </w:r>
          </w:p>
          <w:p w14:paraId="08502638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05D6F6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 5000</w:t>
            </w:r>
          </w:p>
          <w:p w14:paraId="22B3DE8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96C08B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7096B5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E_max =</w:t>
            </w:r>
          </w:p>
          <w:p w14:paraId="60B68252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54B26FE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50000</w:t>
            </w:r>
          </w:p>
          <w:p w14:paraId="5C7C1B9A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203BDA9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333E493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</w:t>
            </w:r>
          </w:p>
          <w:p w14:paraId="778BCC2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E43D2CE" w14:textId="0178E8FC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 xml:space="preserve">     </w:t>
            </w:r>
            <w:r w:rsidRPr="00361A26">
              <w:rPr>
                <w:rFonts w:ascii="Consolas" w:hAnsi="Consolas"/>
              </w:rPr>
              <w:t>833.3333</w:t>
            </w:r>
          </w:p>
          <w:p w14:paraId="6AFB02B6" w14:textId="77777777" w:rsidR="005B767D" w:rsidRPr="00B51941" w:rsidRDefault="005B767D" w:rsidP="00C25F51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101E7C2" w14:textId="472B5E0E" w:rsidR="005B767D" w:rsidRPr="005B767D" w:rsidRDefault="005B767D" w:rsidP="005B767D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Листинг 1. Код </w:t>
      </w:r>
      <w:r>
        <w:rPr>
          <w:iCs/>
          <w:sz w:val="28"/>
          <w:szCs w:val="28"/>
          <w:lang w:val="en-US"/>
        </w:rPr>
        <w:t>Matlab</w:t>
      </w:r>
      <w:r>
        <w:rPr>
          <w:iCs/>
          <w:sz w:val="28"/>
          <w:szCs w:val="28"/>
        </w:rPr>
        <w:t xml:space="preserve"> и вывод программы</w:t>
      </w:r>
    </w:p>
    <w:p w14:paraId="0AFC46A6" w14:textId="38874217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011858BF" w14:textId="4462D72C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Итого получаем требуемое уголовое ускорение:</w:t>
      </w:r>
    </w:p>
    <w:p w14:paraId="1EE58D46" w14:textId="77777777" w:rsidR="001B52F1" w:rsidRPr="00361A26" w:rsidRDefault="001B52F1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066CC333" w14:textId="77777777" w:rsidTr="001B52F1">
        <w:tc>
          <w:tcPr>
            <w:tcW w:w="1413" w:type="dxa"/>
          </w:tcPr>
          <w:p w14:paraId="2500F23B" w14:textId="77777777" w:rsidR="001B52F1" w:rsidRDefault="001B52F1" w:rsidP="0016103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30597B81" w14:textId="4D8A0EB3" w:rsidR="001B52F1" w:rsidRPr="001209CD" w:rsidRDefault="001B52F1" w:rsidP="001B52F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 xml:space="preserve">ε=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50000°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=872,66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рад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1553" w:type="dxa"/>
          </w:tcPr>
          <w:p w14:paraId="73E3D4EF" w14:textId="3017E541" w:rsidR="001B52F1" w:rsidRDefault="001B52F1" w:rsidP="001B52F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1)</w:t>
            </w:r>
          </w:p>
        </w:tc>
      </w:tr>
    </w:tbl>
    <w:p w14:paraId="0F84FD6F" w14:textId="77777777" w:rsidR="007B3EA9" w:rsidRPr="00E44049" w:rsidRDefault="007B3EA9" w:rsidP="005B767D">
      <w:pPr>
        <w:spacing w:line="360" w:lineRule="auto"/>
        <w:jc w:val="center"/>
        <w:rPr>
          <w:rFonts w:eastAsiaTheme="minorHAnsi"/>
          <w:i/>
          <w:noProof/>
          <w:sz w:val="28"/>
          <w:szCs w:val="28"/>
        </w:rPr>
      </w:pPr>
    </w:p>
    <w:p w14:paraId="35791F13" w14:textId="3D64AD72" w:rsidR="00B86126" w:rsidRDefault="005B767D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гловую скорость:</w:t>
      </w:r>
    </w:p>
    <w:p w14:paraId="5A5EB419" w14:textId="77777777" w:rsidR="001B52F1" w:rsidRDefault="001B52F1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5BD90FFC" w14:textId="77777777" w:rsidTr="00400719">
        <w:tc>
          <w:tcPr>
            <w:tcW w:w="1413" w:type="dxa"/>
          </w:tcPr>
          <w:p w14:paraId="3AB416B0" w14:textId="77777777" w:rsidR="001B52F1" w:rsidRDefault="001B52F1" w:rsidP="00400719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29D723FF" w14:textId="5C19C1A7" w:rsidR="001B52F1" w:rsidRPr="001B52F1" w:rsidRDefault="001B52F1" w:rsidP="001B52F1">
            <w:pPr>
              <w:spacing w:line="36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=500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°/с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=87,26рад/с</m:t>
                </m:r>
              </m:oMath>
            </m:oMathPara>
          </w:p>
        </w:tc>
        <w:tc>
          <w:tcPr>
            <w:tcW w:w="1553" w:type="dxa"/>
          </w:tcPr>
          <w:p w14:paraId="3D8CC11B" w14:textId="4672CE64" w:rsidR="001B52F1" w:rsidRDefault="001B52F1" w:rsidP="00400719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)</w:t>
            </w:r>
          </w:p>
        </w:tc>
      </w:tr>
    </w:tbl>
    <w:p w14:paraId="09310600" w14:textId="77777777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3737787"/>
      <w:r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1B6F9364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</w:t>
      </w:r>
      <w:r w:rsidR="00B0719F">
        <w:rPr>
          <w:sz w:val="28"/>
          <w:szCs w:val="28"/>
        </w:rPr>
        <w:t>10</w:t>
      </w:r>
      <w:r w:rsidR="00483A4F" w:rsidRPr="00483A4F">
        <w:rPr>
          <w:sz w:val="28"/>
          <w:szCs w:val="28"/>
        </w:rPr>
        <w:t xml:space="preserve">. На данной схеме представлены 2 степени свободы – ось 1 и ось 2. А также 4 системы </w:t>
      </w:r>
      <w:r w:rsidR="00483A4F" w:rsidRPr="00483A4F">
        <w:rPr>
          <w:sz w:val="28"/>
          <w:szCs w:val="28"/>
        </w:rPr>
        <w:lastRenderedPageBreak/>
        <w:t xml:space="preserve">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E2B4DA4" w:rsidR="00483A4F" w:rsidRDefault="004C38D7" w:rsidP="00483A4F">
      <w:pPr>
        <w:jc w:val="both"/>
      </w:pPr>
      <w:r>
        <w:rPr>
          <w:noProof/>
        </w:rPr>
        <w:drawing>
          <wp:inline distT="0" distB="0" distL="0" distR="0" wp14:anchorId="5E4E9578" wp14:editId="45969CAD">
            <wp:extent cx="6120130" cy="5139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B4" w14:textId="59C1A425" w:rsidR="007B56FF" w:rsidRDefault="007B56FF" w:rsidP="0016103B">
      <w:pPr>
        <w:jc w:val="center"/>
      </w:pPr>
    </w:p>
    <w:p w14:paraId="71D8B477" w14:textId="5B891701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0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16B5FBE0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5E8C76FF" w14:textId="77777777" w:rsidR="00B0719F" w:rsidRDefault="00B0719F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5717"/>
        <w:gridCol w:w="1328"/>
        <w:gridCol w:w="1382"/>
      </w:tblGrid>
      <w:tr w:rsidR="00B0719F" w14:paraId="4895A936" w14:textId="77777777" w:rsidTr="00B0719F">
        <w:tc>
          <w:tcPr>
            <w:tcW w:w="1211" w:type="dxa"/>
          </w:tcPr>
          <w:p w14:paraId="14DF3F7D" w14:textId="77777777" w:rsidR="00B0719F" w:rsidRDefault="00B0719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717" w:type="dxa"/>
            <w:hideMark/>
          </w:tcPr>
          <w:p w14:paraId="5FA913C6" w14:textId="77777777" w:rsidR="00B0719F" w:rsidRPr="00DA1C07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°≤γ≤0°</m:t>
                </m:r>
              </m:oMath>
            </m:oMathPara>
          </w:p>
          <w:p w14:paraId="74688C16" w14:textId="77777777" w:rsidR="00B0719F" w:rsidRPr="00D53E4F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°≤φ≤360°</m:t>
                </m:r>
              </m:oMath>
            </m:oMathPara>
          </w:p>
          <w:p w14:paraId="5393691D" w14:textId="52ECC0B0" w:rsidR="00B0719F" w:rsidRDefault="00B0719F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  <w:lang w:eastAsia="en-US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328" w:type="dxa"/>
          </w:tcPr>
          <w:p w14:paraId="76D9A5AE" w14:textId="77777777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hideMark/>
          </w:tcPr>
          <w:p w14:paraId="59345B0B" w14:textId="27FED90E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)</w:t>
            </w:r>
          </w:p>
        </w:tc>
      </w:tr>
    </w:tbl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3737788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5DEF74AF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 xml:space="preserve">Что касается грузоподъемности привода – </w:t>
      </w:r>
      <w:r w:rsidR="00E67564">
        <w:rPr>
          <w:sz w:val="28"/>
          <w:szCs w:val="28"/>
        </w:rPr>
        <w:t>определим требуемые моменты для привода, для этого рассчитаем момент требуемый для 1 оси так как она самая нагруженная. Для этого создадим грубую модель привода в САПР, и узнаем момент инерции.</w:t>
      </w:r>
    </w:p>
    <w:p w14:paraId="465C56E2" w14:textId="5495445E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E112E" wp14:editId="7562F11C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F27" w14:textId="0D5A95E9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1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25225755" w14:textId="77777777" w:rsidR="00C30892" w:rsidRDefault="00C30892" w:rsidP="00E67564">
      <w:pPr>
        <w:spacing w:line="360" w:lineRule="auto"/>
        <w:jc w:val="center"/>
        <w:rPr>
          <w:sz w:val="28"/>
          <w:szCs w:val="28"/>
        </w:rPr>
      </w:pPr>
    </w:p>
    <w:p w14:paraId="7D6CB704" w14:textId="3609298C" w:rsidR="00E67564" w:rsidRDefault="00E67564" w:rsidP="00E675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188BAFE3" w14:textId="77777777" w:rsidR="002355B0" w:rsidRDefault="002355B0" w:rsidP="00E67564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355B0" w14:paraId="3DA875CD" w14:textId="77777777" w:rsidTr="002355B0">
        <w:tc>
          <w:tcPr>
            <w:tcW w:w="1413" w:type="dxa"/>
          </w:tcPr>
          <w:p w14:paraId="5FC668C0" w14:textId="77777777" w:rsidR="002355B0" w:rsidRDefault="002355B0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59AD7BE5" w14:textId="73938035" w:rsidR="002355B0" w:rsidRPr="002355B0" w:rsidRDefault="00710DB9" w:rsidP="002355B0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6F76DA7A" w14:textId="32ACBD38" w:rsidR="002355B0" w:rsidRDefault="002355B0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)</w:t>
            </w:r>
          </w:p>
        </w:tc>
      </w:tr>
    </w:tbl>
    <w:p w14:paraId="7E9225DD" w14:textId="77777777" w:rsidR="007B3EA9" w:rsidRPr="00E44049" w:rsidRDefault="007B3EA9" w:rsidP="00E67564">
      <w:pPr>
        <w:spacing w:line="360" w:lineRule="auto"/>
        <w:rPr>
          <w:i/>
          <w:sz w:val="28"/>
          <w:szCs w:val="28"/>
        </w:rPr>
      </w:pPr>
    </w:p>
    <w:p w14:paraId="7F6345A9" w14:textId="47C3841A" w:rsidR="00E44049" w:rsidRDefault="00E44049" w:rsidP="00E67564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32AFA234" w14:textId="2150BC2B" w:rsidR="007B3EA9" w:rsidRDefault="007B3EA9" w:rsidP="00E67564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5B5ADA" w14:paraId="26671AE5" w14:textId="77777777" w:rsidTr="005B5ADA">
        <w:tc>
          <w:tcPr>
            <w:tcW w:w="993" w:type="dxa"/>
          </w:tcPr>
          <w:p w14:paraId="3A35EABE" w14:textId="77777777" w:rsidR="005B5ADA" w:rsidRDefault="005B5AD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05AE05E8" w14:textId="77777777" w:rsidR="005B5ADA" w:rsidRPr="007B3EA9" w:rsidRDefault="005B5ADA" w:rsidP="005B5ADA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417B5277" w14:textId="2B9B7396" w:rsidR="005B5ADA" w:rsidRDefault="005B5AD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33177819" w14:textId="76ABBD8B" w:rsidR="005B5ADA" w:rsidRDefault="005B5AD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5)</w:t>
            </w:r>
          </w:p>
        </w:tc>
      </w:tr>
    </w:tbl>
    <w:p w14:paraId="52E5E71E" w14:textId="77777777" w:rsidR="007B3EA9" w:rsidRPr="00E328D4" w:rsidRDefault="007B3EA9" w:rsidP="00E67564">
      <w:pPr>
        <w:spacing w:line="360" w:lineRule="auto"/>
        <w:rPr>
          <w:i/>
          <w:sz w:val="28"/>
          <w:szCs w:val="28"/>
        </w:rPr>
      </w:pPr>
    </w:p>
    <w:p w14:paraId="3D73AA5D" w14:textId="77777777" w:rsidR="00E328D4" w:rsidRPr="00E44049" w:rsidRDefault="00E328D4" w:rsidP="00E67564">
      <w:pPr>
        <w:spacing w:line="360" w:lineRule="auto"/>
        <w:rPr>
          <w:i/>
          <w:sz w:val="28"/>
          <w:szCs w:val="28"/>
        </w:rPr>
      </w:pP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48149" wp14:editId="41B48A66">
            <wp:extent cx="4880996" cy="2505075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1" cy="25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0364189D">
            <wp:extent cx="5991568" cy="1457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59" cy="1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1CEE701B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2</w:t>
      </w:r>
      <w:r>
        <w:rPr>
          <w:sz w:val="28"/>
          <w:szCs w:val="28"/>
        </w:rPr>
        <w:t xml:space="preserve">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3737789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3737790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07CDA821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 xml:space="preserve">. И выбрать направленную антенну, которая будет отличатся небольшими габаритами и малым весом. </w:t>
      </w:r>
      <w:r w:rsidR="005900C1">
        <w:rPr>
          <w:sz w:val="28"/>
          <w:szCs w:val="28"/>
        </w:rPr>
        <w:t>Подходящие</w:t>
      </w:r>
      <w:r>
        <w:rPr>
          <w:sz w:val="28"/>
          <w:szCs w:val="28"/>
        </w:rPr>
        <w:t xml:space="preserve"> варианты антенн</w:t>
      </w:r>
      <w:r w:rsidR="005900C1">
        <w:rPr>
          <w:sz w:val="28"/>
          <w:szCs w:val="28"/>
        </w:rPr>
        <w:t xml:space="preserve"> представлены на рис. 13</w:t>
      </w:r>
      <w:r>
        <w:rPr>
          <w:sz w:val="28"/>
          <w:szCs w:val="28"/>
        </w:rPr>
        <w:t>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57603199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3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3737791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5896D67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lastRenderedPageBreak/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</w:t>
      </w:r>
      <w:r w:rsidR="00EC6A6E">
        <w:rPr>
          <w:sz w:val="28"/>
          <w:szCs w:val="28"/>
        </w:rPr>
        <w:t>шаго</w:t>
      </w:r>
      <w:r w:rsidR="007D3D07" w:rsidRPr="00020AA5">
        <w:rPr>
          <w:sz w:val="28"/>
          <w:szCs w:val="28"/>
        </w:rPr>
        <w:t>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43D63870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</w:t>
      </w:r>
      <w:r w:rsidR="00EC6A6E">
        <w:rPr>
          <w:sz w:val="28"/>
          <w:szCs w:val="28"/>
        </w:rPr>
        <w:t xml:space="preserve">, к тому же для задач слежения за положением лучше подходит </w:t>
      </w:r>
      <w:r w:rsidR="00EC6A6E">
        <w:rPr>
          <w:sz w:val="28"/>
          <w:szCs w:val="28"/>
          <w:lang w:val="en-US"/>
        </w:rPr>
        <w:t>BLDC</w:t>
      </w:r>
      <w:r w:rsidR="002770E4">
        <w:rPr>
          <w:sz w:val="28"/>
          <w:szCs w:val="28"/>
        </w:rPr>
        <w:t xml:space="preserve"> чем ДПТ</w:t>
      </w:r>
      <w:r w:rsidR="00020AA5" w:rsidRPr="00020AA5">
        <w:rPr>
          <w:sz w:val="28"/>
          <w:szCs w:val="28"/>
        </w:rPr>
        <w:t xml:space="preserve">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277C2048" w:rsidR="00A94CBF" w:rsidRPr="007A25C5" w:rsidRDefault="00A94CBF" w:rsidP="00A94CBF">
      <w:pPr>
        <w:pStyle w:val="2"/>
      </w:pPr>
      <w:bookmarkStart w:id="20" w:name="_Toc183737792"/>
      <w:r w:rsidRPr="000475E4">
        <w:t>6.</w:t>
      </w:r>
      <w:r w:rsidR="00495D10">
        <w:t>3</w:t>
      </w:r>
      <w:r w:rsidRPr="000475E4">
        <w:t xml:space="preserve"> </w:t>
      </w:r>
      <w:r>
        <w:t xml:space="preserve">Выбор двигателей для привода </w:t>
      </w:r>
      <w:r w:rsidR="007A25C5">
        <w:t>редукторов и энкодеров</w:t>
      </w:r>
      <w:bookmarkEnd w:id="20"/>
    </w:p>
    <w:p w14:paraId="78BA3E0C" w14:textId="1BEB5B08" w:rsidR="00307EB8" w:rsidRDefault="00307EB8" w:rsidP="00307EB8"/>
    <w:p w14:paraId="2B134A4B" w14:textId="77777777" w:rsidR="007B3EA9" w:rsidRDefault="007B3EA9" w:rsidP="007B3EA9">
      <w:pPr>
        <w:spacing w:line="360" w:lineRule="auto"/>
        <w:ind w:right="-1"/>
        <w:jc w:val="both"/>
      </w:pPr>
    </w:p>
    <w:p w14:paraId="6119BF67" w14:textId="537E76F0" w:rsidR="007B3EA9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берем двигатель для первой оси и подберем редуктор</w:t>
      </w:r>
      <w:r w:rsidR="00984CB0">
        <w:rPr>
          <w:sz w:val="28"/>
          <w:szCs w:val="28"/>
        </w:rPr>
        <w:t>, выбранный двигатель будем использовать и на второй оси</w:t>
      </w:r>
      <w:r>
        <w:rPr>
          <w:sz w:val="28"/>
          <w:szCs w:val="28"/>
        </w:rPr>
        <w:t xml:space="preserve">. </w:t>
      </w:r>
      <w:r w:rsidR="007B3EA9" w:rsidRPr="00532D95">
        <w:rPr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35A5C967" w14:textId="77777777" w:rsidR="00475B4A" w:rsidRDefault="00475B4A" w:rsidP="007B3EA9">
      <w:pPr>
        <w:spacing w:line="360" w:lineRule="auto"/>
        <w:ind w:right="-1" w:firstLine="284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6CFDA357" w14:textId="77777777" w:rsidTr="00475B4A">
        <w:tc>
          <w:tcPr>
            <w:tcW w:w="1413" w:type="dxa"/>
          </w:tcPr>
          <w:p w14:paraId="1AACEFEF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28AF988C" w14:textId="77777777" w:rsidR="00475B4A" w:rsidRDefault="00710DB9" w:rsidP="00475B4A">
            <w:pPr>
              <w:spacing w:line="360" w:lineRule="auto"/>
              <w:ind w:left="284" w:right="-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≥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475B4A" w:rsidRPr="00532D95">
              <w:rPr>
                <w:sz w:val="28"/>
                <w:szCs w:val="28"/>
              </w:rPr>
              <w:t>;</w:t>
            </w:r>
            <w:r w:rsidR="00475B4A" w:rsidRPr="00532D95">
              <w:rPr>
                <w:sz w:val="28"/>
                <w:szCs w:val="28"/>
              </w:rPr>
              <w:tab/>
            </w:r>
            <w:r w:rsidR="00475B4A" w:rsidRPr="00532D95"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ξ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475B4A" w:rsidRPr="00532D95">
              <w:rPr>
                <w:sz w:val="28"/>
                <w:szCs w:val="28"/>
              </w:rPr>
              <w:t>.</w:t>
            </w:r>
          </w:p>
          <w:p w14:paraId="777D757E" w14:textId="049379AD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23116287" w14:textId="63012AB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6)</w:t>
            </w:r>
          </w:p>
        </w:tc>
      </w:tr>
    </w:tbl>
    <w:p w14:paraId="05C9D84C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673C53D8" w14:textId="02D67536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785B3802" w14:textId="77777777" w:rsidR="00475B4A" w:rsidRDefault="00475B4A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0DEE59D1" w14:textId="77777777" w:rsidTr="00475B4A">
        <w:tc>
          <w:tcPr>
            <w:tcW w:w="1413" w:type="dxa"/>
          </w:tcPr>
          <w:p w14:paraId="2A990D2D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4FA0657C" w14:textId="77777777" w:rsidR="00475B4A" w:rsidRDefault="00475B4A" w:rsidP="00475B4A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 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653*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5.69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 </m:t>
                </m:r>
              </m:oMath>
            </m:oMathPara>
          </w:p>
          <w:p w14:paraId="4C9B5263" w14:textId="6473F58F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7DB46E09" w14:textId="3B43FEF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1ED01697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3A28D571" w14:textId="5603E1E4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1CD735A" w14:textId="0C52158A" w:rsidR="00C8695C" w:rsidRDefault="00C8695C" w:rsidP="007B3EA9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33153E16" w14:textId="77777777" w:rsidTr="00475B4A">
        <w:tc>
          <w:tcPr>
            <w:tcW w:w="1413" w:type="dxa"/>
          </w:tcPr>
          <w:p w14:paraId="0E775A50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3D06610" w14:textId="412D8078" w:rsidR="00475B4A" w:rsidRPr="00475B4A" w:rsidRDefault="00475B4A" w:rsidP="00475B4A">
            <w:pPr>
              <w:spacing w:line="360" w:lineRule="auto"/>
              <w:ind w:left="284" w:right="-1"/>
              <w:jc w:val="center"/>
              <w:rPr>
                <w:bCs/>
                <w:sz w:val="28"/>
                <w:szCs w:val="28"/>
              </w:rPr>
            </w:pPr>
            <w:r w:rsidRPr="00984CB0">
              <w:rPr>
                <w:bCs/>
                <w:sz w:val="28"/>
                <w:szCs w:val="28"/>
              </w:rPr>
              <w:t>ξ  = 1.2</w:t>
            </w:r>
          </w:p>
        </w:tc>
        <w:tc>
          <w:tcPr>
            <w:tcW w:w="1553" w:type="dxa"/>
            <w:hideMark/>
          </w:tcPr>
          <w:p w14:paraId="3CE833BA" w14:textId="3906490E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4411191F" w14:textId="77777777" w:rsidR="00475B4A" w:rsidRPr="00532D95" w:rsidRDefault="00475B4A" w:rsidP="007B3EA9">
      <w:pPr>
        <w:spacing w:line="360" w:lineRule="auto"/>
        <w:ind w:right="-1"/>
        <w:jc w:val="both"/>
        <w:rPr>
          <w:sz w:val="28"/>
          <w:szCs w:val="28"/>
        </w:rPr>
      </w:pPr>
    </w:p>
    <w:p w14:paraId="1C1D74B3" w14:textId="11CF0962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4EA7A53B" w14:textId="6DFDBAEC" w:rsidR="00C8695C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D46CDF" w14:paraId="66B14F82" w14:textId="77777777" w:rsidTr="00D46CDF">
        <w:tc>
          <w:tcPr>
            <w:tcW w:w="1413" w:type="dxa"/>
          </w:tcPr>
          <w:p w14:paraId="4F9EBE84" w14:textId="77777777" w:rsidR="00D46CDF" w:rsidRDefault="00D46CD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7FFA433" w14:textId="5C10C7A9" w:rsidR="00D46CDF" w:rsidRPr="00D46CDF" w:rsidRDefault="00710DB9" w:rsidP="00D46CDF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в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.6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1.38 Вт</m:t>
                </m:r>
              </m:oMath>
            </m:oMathPara>
          </w:p>
        </w:tc>
        <w:tc>
          <w:tcPr>
            <w:tcW w:w="1553" w:type="dxa"/>
            <w:hideMark/>
          </w:tcPr>
          <w:p w14:paraId="454AEEA0" w14:textId="4C3733BD" w:rsidR="00D46CDF" w:rsidRDefault="00D46CD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</w:tbl>
    <w:p w14:paraId="4B0690BB" w14:textId="77777777" w:rsidR="00C8695C" w:rsidRPr="00CB4B57" w:rsidRDefault="00C8695C" w:rsidP="00D46CDF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14:paraId="362C3121" w14:textId="77777777" w:rsidR="007B3EA9" w:rsidRPr="00532D95" w:rsidRDefault="007B3EA9" w:rsidP="007B3EA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7BA5BF52" w14:textId="5865875E" w:rsidR="00307EB8" w:rsidRDefault="00307EB8" w:rsidP="00307EB8"/>
    <w:p w14:paraId="4960BC15" w14:textId="3FBA974F" w:rsidR="00933B27" w:rsidRPr="00890150" w:rsidRDefault="00933B27" w:rsidP="00F80BD1">
      <w:pPr>
        <w:ind w:firstLine="708"/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890150">
        <w:rPr>
          <w:sz w:val="28"/>
          <w:szCs w:val="28"/>
          <w:lang w:val="en-US"/>
        </w:rPr>
        <w:t>BLDC</w:t>
      </w:r>
      <w:r w:rsidRPr="00890150">
        <w:rPr>
          <w:sz w:val="28"/>
          <w:szCs w:val="28"/>
        </w:rPr>
        <w:t xml:space="preserve"> двигатель </w:t>
      </w:r>
      <w:r w:rsidR="00F80BD1">
        <w:rPr>
          <w:sz w:val="28"/>
          <w:szCs w:val="28"/>
          <w:lang w:val="en-US"/>
        </w:rPr>
        <w:t>MX</w:t>
      </w:r>
      <w:r w:rsidR="00F80BD1" w:rsidRPr="00F80BD1">
        <w:rPr>
          <w:sz w:val="28"/>
          <w:szCs w:val="28"/>
        </w:rPr>
        <w:t>2210</w:t>
      </w:r>
      <w:r w:rsidR="00F80BD1">
        <w:rPr>
          <w:sz w:val="28"/>
          <w:szCs w:val="28"/>
          <w:lang w:val="en-US"/>
        </w:rPr>
        <w:t>KV</w:t>
      </w:r>
      <w:r w:rsidR="00F80BD1" w:rsidRPr="00F80BD1">
        <w:rPr>
          <w:sz w:val="28"/>
          <w:szCs w:val="28"/>
        </w:rPr>
        <w:t>360</w:t>
      </w:r>
      <w:r w:rsidR="00F80BD1">
        <w:rPr>
          <w:sz w:val="28"/>
          <w:szCs w:val="28"/>
          <w:lang w:val="en-US"/>
        </w:rPr>
        <w:t>HA</w:t>
      </w:r>
      <w:r w:rsidR="00F80BD1" w:rsidRPr="00890150">
        <w:rPr>
          <w:sz w:val="28"/>
          <w:szCs w:val="28"/>
        </w:rPr>
        <w:t xml:space="preserve"> </w:t>
      </w:r>
      <w:r w:rsidRPr="00890150">
        <w:rPr>
          <w:sz w:val="28"/>
          <w:szCs w:val="28"/>
        </w:rPr>
        <w:t>с планетарным редуктором</w:t>
      </w:r>
      <w:r w:rsidR="00F80BD1" w:rsidRPr="00F80BD1">
        <w:rPr>
          <w:sz w:val="28"/>
          <w:szCs w:val="28"/>
        </w:rPr>
        <w:t xml:space="preserve"> </w:t>
      </w:r>
      <w:r w:rsidR="00F80BD1">
        <w:rPr>
          <w:sz w:val="28"/>
          <w:szCs w:val="28"/>
        </w:rPr>
        <w:t>и передаточным отношением 3.3</w:t>
      </w:r>
      <w:r w:rsidRPr="00890150">
        <w:rPr>
          <w:sz w:val="28"/>
          <w:szCs w:val="28"/>
        </w:rPr>
        <w:t>.</w:t>
      </w:r>
    </w:p>
    <w:p w14:paraId="1E622B6B" w14:textId="30118FF7" w:rsidR="00933B27" w:rsidRDefault="00933B27" w:rsidP="00307EB8"/>
    <w:p w14:paraId="2CCCC6E8" w14:textId="4DB98236" w:rsidR="00933B27" w:rsidRDefault="00933B27" w:rsidP="00933B27">
      <w:pPr>
        <w:jc w:val="center"/>
      </w:pPr>
      <w:r>
        <w:rPr>
          <w:noProof/>
        </w:rPr>
        <w:drawing>
          <wp:inline distT="0" distB="0" distL="0" distR="0" wp14:anchorId="54C75453" wp14:editId="18AF3BC0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0">
        <w:rPr>
          <w:caps/>
          <w:noProof/>
          <w:sz w:val="32"/>
        </w:rPr>
        <w:drawing>
          <wp:inline distT="0" distB="0" distL="0" distR="0" wp14:anchorId="60C53C9D" wp14:editId="09B33B90">
            <wp:extent cx="4410710" cy="20465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4"/>
                    <a:stretch/>
                  </pic:blipFill>
                  <pic:spPr bwMode="auto">
                    <a:xfrm>
                      <a:off x="0" y="0"/>
                      <a:ext cx="4436035" cy="20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B788" w14:textId="786A5616" w:rsidR="00307EB8" w:rsidRPr="00890150" w:rsidRDefault="00933B27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4</w:t>
      </w:r>
      <w:r w:rsidRPr="00890150">
        <w:rPr>
          <w:sz w:val="28"/>
          <w:szCs w:val="28"/>
        </w:rPr>
        <w:t xml:space="preserve"> Строение мотора-редуктора</w:t>
      </w:r>
    </w:p>
    <w:p w14:paraId="654066B5" w14:textId="3C00C5B3" w:rsidR="00307EB8" w:rsidRDefault="00307EB8" w:rsidP="00933B27">
      <w:pPr>
        <w:jc w:val="center"/>
      </w:pPr>
    </w:p>
    <w:p w14:paraId="04AD3B53" w14:textId="6EA3EF6C" w:rsidR="00890150" w:rsidRDefault="00890150" w:rsidP="00933B27">
      <w:pPr>
        <w:jc w:val="center"/>
      </w:pPr>
      <w:r>
        <w:rPr>
          <w:noProof/>
        </w:rPr>
        <w:lastRenderedPageBreak/>
        <w:drawing>
          <wp:inline distT="0" distB="0" distL="0" distR="0" wp14:anchorId="7B89398E" wp14:editId="63C9E963">
            <wp:extent cx="5092065" cy="401004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044" cy="40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390" w14:textId="12D8EB30" w:rsidR="00890150" w:rsidRDefault="00890150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5</w:t>
      </w:r>
      <w:r w:rsidRPr="00890150">
        <w:rPr>
          <w:sz w:val="28"/>
          <w:szCs w:val="28"/>
        </w:rPr>
        <w:t xml:space="preserve"> Характеристики мотора и редуктора.</w:t>
      </w:r>
    </w:p>
    <w:p w14:paraId="32AD4A7D" w14:textId="77777777" w:rsidR="00F80BD1" w:rsidRDefault="00F80BD1" w:rsidP="00933B27">
      <w:pPr>
        <w:jc w:val="center"/>
        <w:rPr>
          <w:sz w:val="28"/>
          <w:szCs w:val="28"/>
        </w:rPr>
      </w:pPr>
    </w:p>
    <w:p w14:paraId="31D8BD95" w14:textId="07434E03" w:rsidR="00F80BD1" w:rsidRDefault="00F80BD1" w:rsidP="00933B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178C61" wp14:editId="79D6A359">
            <wp:extent cx="5086350" cy="431584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376" cy="4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63B" w14:textId="2F6CB303" w:rsidR="00F80BD1" w:rsidRPr="00383341" w:rsidRDefault="00F80BD1" w:rsidP="00933B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6</w:t>
      </w:r>
      <w:r>
        <w:rPr>
          <w:sz w:val="28"/>
          <w:szCs w:val="28"/>
        </w:rPr>
        <w:t xml:space="preserve"> Характеристики мотора </w:t>
      </w:r>
      <w:r>
        <w:rPr>
          <w:sz w:val="28"/>
          <w:szCs w:val="28"/>
          <w:lang w:val="en-US"/>
        </w:rPr>
        <w:t>MX</w:t>
      </w:r>
      <w:r w:rsidRPr="004C38D7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4C38D7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3959E594" w14:textId="48C9330F" w:rsidR="00171D94" w:rsidRPr="00383341" w:rsidRDefault="00171D94" w:rsidP="00933B27">
      <w:pPr>
        <w:jc w:val="center"/>
        <w:rPr>
          <w:sz w:val="28"/>
          <w:szCs w:val="28"/>
        </w:rPr>
      </w:pPr>
    </w:p>
    <w:p w14:paraId="69B8AD8C" w14:textId="4B542D29" w:rsidR="00171D94" w:rsidRDefault="00171D94" w:rsidP="00171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ишем необходимые характеристики в таблицу:</w:t>
      </w:r>
    </w:p>
    <w:p w14:paraId="775549DE" w14:textId="19E481DE" w:rsidR="00171D94" w:rsidRDefault="00171D94" w:rsidP="00171D94">
      <w:pPr>
        <w:rPr>
          <w:sz w:val="28"/>
          <w:szCs w:val="28"/>
        </w:rPr>
      </w:pPr>
    </w:p>
    <w:p w14:paraId="6E56D233" w14:textId="47044FCE" w:rsidR="00171D94" w:rsidRDefault="00171D94" w:rsidP="00171D9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171D94" w14:paraId="293103D8" w14:textId="77777777" w:rsidTr="00AE6D1A">
        <w:tc>
          <w:tcPr>
            <w:tcW w:w="3539" w:type="dxa"/>
          </w:tcPr>
          <w:p w14:paraId="51379BEF" w14:textId="05BBB10A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879" w:type="dxa"/>
          </w:tcPr>
          <w:p w14:paraId="5D6609C5" w14:textId="0D62127B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2E91C4A0" w14:textId="57A5C71E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171D94" w14:paraId="3161EB22" w14:textId="77777777" w:rsidTr="00D810C5">
        <w:trPr>
          <w:trHeight w:val="545"/>
        </w:trPr>
        <w:tc>
          <w:tcPr>
            <w:tcW w:w="3539" w:type="dxa"/>
            <w:vAlign w:val="center"/>
          </w:tcPr>
          <w:p w14:paraId="586D4784" w14:textId="6814F4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879" w:type="dxa"/>
            <w:vAlign w:val="center"/>
          </w:tcPr>
          <w:p w14:paraId="735D68D1" w14:textId="52A6B1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9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10" w:type="dxa"/>
            <w:vAlign w:val="center"/>
          </w:tcPr>
          <w:p w14:paraId="618B2045" w14:textId="3C29C93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171D94" w14:paraId="2D23A767" w14:textId="77777777" w:rsidTr="00D810C5">
        <w:trPr>
          <w:trHeight w:val="553"/>
        </w:trPr>
        <w:tc>
          <w:tcPr>
            <w:tcW w:w="3539" w:type="dxa"/>
            <w:vAlign w:val="center"/>
          </w:tcPr>
          <w:p w14:paraId="148638B1" w14:textId="07332DD9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879" w:type="dxa"/>
            <w:vAlign w:val="center"/>
          </w:tcPr>
          <w:p w14:paraId="7C39A0C2" w14:textId="618AE7D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49D93719" w14:textId="717156F2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9BEC250" w14:textId="77777777" w:rsidTr="00D810C5">
        <w:trPr>
          <w:trHeight w:val="547"/>
        </w:trPr>
        <w:tc>
          <w:tcPr>
            <w:tcW w:w="3539" w:type="dxa"/>
            <w:vAlign w:val="center"/>
          </w:tcPr>
          <w:p w14:paraId="4BD9F4C8" w14:textId="228E7307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страгивания</w:t>
            </w:r>
          </w:p>
        </w:tc>
        <w:tc>
          <w:tcPr>
            <w:tcW w:w="2879" w:type="dxa"/>
            <w:vAlign w:val="center"/>
          </w:tcPr>
          <w:p w14:paraId="039078BF" w14:textId="1DED7E0F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5874F3ED" w14:textId="21773556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59F4F49" w14:textId="77777777" w:rsidTr="00D810C5">
        <w:trPr>
          <w:trHeight w:val="555"/>
        </w:trPr>
        <w:tc>
          <w:tcPr>
            <w:tcW w:w="3539" w:type="dxa"/>
            <w:vAlign w:val="center"/>
          </w:tcPr>
          <w:p w14:paraId="46312A2A" w14:textId="34160559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879" w:type="dxa"/>
            <w:vAlign w:val="center"/>
          </w:tcPr>
          <w:p w14:paraId="672B6273" w14:textId="255E5EBF" w:rsidR="00171D94" w:rsidRDefault="00AE6D1A" w:rsidP="00D810C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076</w:t>
            </w:r>
          </w:p>
        </w:tc>
        <w:tc>
          <w:tcPr>
            <w:tcW w:w="3210" w:type="dxa"/>
            <w:vAlign w:val="center"/>
          </w:tcPr>
          <w:p w14:paraId="066CC3C7" w14:textId="1C4747E0" w:rsidR="00171D94" w:rsidRPr="00AE6D1A" w:rsidRDefault="00AE6D1A" w:rsidP="00D810C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71D94" w14:paraId="2FCAE01D" w14:textId="77777777" w:rsidTr="00D810C5">
        <w:trPr>
          <w:trHeight w:val="563"/>
        </w:trPr>
        <w:tc>
          <w:tcPr>
            <w:tcW w:w="3539" w:type="dxa"/>
            <w:vAlign w:val="center"/>
          </w:tcPr>
          <w:p w14:paraId="1BB15A85" w14:textId="0B04F82D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879" w:type="dxa"/>
            <w:vAlign w:val="center"/>
          </w:tcPr>
          <w:p w14:paraId="7DEA603A" w14:textId="75233CA4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237A8EF4" w14:textId="76306D2C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н</w:t>
            </w:r>
          </w:p>
        </w:tc>
      </w:tr>
      <w:tr w:rsidR="00171D94" w14:paraId="77B5C0B5" w14:textId="77777777" w:rsidTr="00D810C5">
        <w:trPr>
          <w:trHeight w:val="557"/>
        </w:trPr>
        <w:tc>
          <w:tcPr>
            <w:tcW w:w="3539" w:type="dxa"/>
            <w:vAlign w:val="center"/>
          </w:tcPr>
          <w:p w14:paraId="1504783A" w14:textId="5C58285E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879" w:type="dxa"/>
            <w:vAlign w:val="center"/>
          </w:tcPr>
          <w:p w14:paraId="67850BAE" w14:textId="23EC9BB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761DFE68" w14:textId="57CD127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AE6D1A" w14:paraId="3C00DDB3" w14:textId="77777777" w:rsidTr="00D810C5">
        <w:trPr>
          <w:trHeight w:val="565"/>
        </w:trPr>
        <w:tc>
          <w:tcPr>
            <w:tcW w:w="3539" w:type="dxa"/>
            <w:vAlign w:val="center"/>
          </w:tcPr>
          <w:p w14:paraId="3A1494BF" w14:textId="192E782A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879" w:type="dxa"/>
            <w:vAlign w:val="center"/>
          </w:tcPr>
          <w:p w14:paraId="429B2879" w14:textId="551E5FFC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56C6F90" w14:textId="09552EED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E6D1A" w14:paraId="590DF66C" w14:textId="77777777" w:rsidTr="00207BBE">
        <w:trPr>
          <w:trHeight w:val="701"/>
        </w:trPr>
        <w:tc>
          <w:tcPr>
            <w:tcW w:w="3539" w:type="dxa"/>
            <w:vAlign w:val="center"/>
          </w:tcPr>
          <w:p w14:paraId="75E1CAA1" w14:textId="5C8871B3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879" w:type="dxa"/>
            <w:vAlign w:val="center"/>
          </w:tcPr>
          <w:p w14:paraId="722768FD" w14:textId="2C89FE17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6CF39E54" w14:textId="44E57BF1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2FE71273" w14:textId="77777777" w:rsidTr="00D810C5">
        <w:trPr>
          <w:trHeight w:val="571"/>
        </w:trPr>
        <w:tc>
          <w:tcPr>
            <w:tcW w:w="3539" w:type="dxa"/>
            <w:vAlign w:val="center"/>
          </w:tcPr>
          <w:p w14:paraId="7F2F27E5" w14:textId="48175938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879" w:type="dxa"/>
            <w:vAlign w:val="center"/>
          </w:tcPr>
          <w:p w14:paraId="4F1A87DB" w14:textId="42C687A5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47DACC94" w14:textId="554E97A9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0DBBBA83" w14:textId="77777777" w:rsidTr="00D810C5">
        <w:trPr>
          <w:trHeight w:val="494"/>
        </w:trPr>
        <w:tc>
          <w:tcPr>
            <w:tcW w:w="3539" w:type="dxa"/>
            <w:vAlign w:val="center"/>
          </w:tcPr>
          <w:p w14:paraId="28693834" w14:textId="12B7BB2E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879" w:type="dxa"/>
            <w:vAlign w:val="center"/>
          </w:tcPr>
          <w:p w14:paraId="679DDD55" w14:textId="291C0B5F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2E40F9CB" w14:textId="50E98491" w:rsidR="00AE6D1A" w:rsidRPr="00FC6CEE" w:rsidRDefault="00FC6CEE" w:rsidP="00D810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6CEE" w14:paraId="7CC3396F" w14:textId="77777777" w:rsidTr="00D810C5">
        <w:trPr>
          <w:trHeight w:val="615"/>
        </w:trPr>
        <w:tc>
          <w:tcPr>
            <w:tcW w:w="3539" w:type="dxa"/>
            <w:vAlign w:val="center"/>
          </w:tcPr>
          <w:p w14:paraId="3D0BCC73" w14:textId="7C1BC88B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</w:p>
        </w:tc>
        <w:tc>
          <w:tcPr>
            <w:tcW w:w="2879" w:type="dxa"/>
            <w:vAlign w:val="center"/>
          </w:tcPr>
          <w:p w14:paraId="08AF2183" w14:textId="23B3575D" w:rsid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41A547E0" w14:textId="2F55B2C8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</w:tbl>
    <w:p w14:paraId="107453CE" w14:textId="59BFC6A6" w:rsidR="00ED1114" w:rsidRDefault="00ED1114" w:rsidP="00171D94">
      <w:pPr>
        <w:rPr>
          <w:sz w:val="28"/>
          <w:szCs w:val="28"/>
        </w:rPr>
      </w:pPr>
    </w:p>
    <w:p w14:paraId="2D34ACB7" w14:textId="288FC36D" w:rsidR="00ED1114" w:rsidRDefault="00ED1114" w:rsidP="00171D94">
      <w:pPr>
        <w:rPr>
          <w:sz w:val="28"/>
          <w:szCs w:val="28"/>
        </w:rPr>
      </w:pPr>
      <w:r>
        <w:rPr>
          <w:sz w:val="28"/>
          <w:szCs w:val="28"/>
        </w:rPr>
        <w:t>Подберем подходящий энкодер</w:t>
      </w:r>
      <w:r w:rsidR="009C3A75">
        <w:rPr>
          <w:sz w:val="28"/>
          <w:szCs w:val="28"/>
        </w:rPr>
        <w:t xml:space="preserve"> исходя из требований к точности </w:t>
      </w:r>
      <w:r w:rsidR="008345B6">
        <w:rPr>
          <w:sz w:val="28"/>
          <w:szCs w:val="28"/>
        </w:rPr>
        <w:t xml:space="preserve">и габаритам </w:t>
      </w:r>
      <w:r w:rsidR="009C3A75">
        <w:rPr>
          <w:sz w:val="28"/>
          <w:szCs w:val="28"/>
        </w:rPr>
        <w:t>подберем энкодер небольших размеров и разрешением 4096 импульсов:</w:t>
      </w:r>
    </w:p>
    <w:p w14:paraId="7FC88E1B" w14:textId="77777777" w:rsidR="009C3A75" w:rsidRDefault="009C3A75" w:rsidP="00171D94">
      <w:pPr>
        <w:rPr>
          <w:sz w:val="28"/>
          <w:szCs w:val="28"/>
        </w:rPr>
      </w:pPr>
    </w:p>
    <w:p w14:paraId="57158CD1" w14:textId="1947AB3C" w:rsidR="009C3A75" w:rsidRDefault="009C3A75" w:rsidP="009C3A7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DBEC7" wp14:editId="5DD396A9">
            <wp:extent cx="3115733" cy="299285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4" cy="2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E77" w14:textId="710C0BCC" w:rsidR="009C3A75" w:rsidRPr="00383341" w:rsidRDefault="009C3A75" w:rsidP="009C3A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7</w:t>
      </w:r>
      <w:r>
        <w:rPr>
          <w:sz w:val="28"/>
          <w:szCs w:val="28"/>
        </w:rPr>
        <w:t xml:space="preserve"> Энкодер </w:t>
      </w:r>
      <w:r>
        <w:rPr>
          <w:sz w:val="28"/>
          <w:szCs w:val="28"/>
          <w:lang w:val="en-US"/>
        </w:rPr>
        <w:t>ACCNT</w:t>
      </w: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21" w:name="_Toc183737793"/>
      <w:r>
        <w:lastRenderedPageBreak/>
        <w:t>ЗАКЛЮЧЕНИЕ</w:t>
      </w:r>
      <w:bookmarkEnd w:id="21"/>
    </w:p>
    <w:p w14:paraId="0169611D" w14:textId="6112EAD2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заключение </w:t>
      </w:r>
      <w:r w:rsidR="00F9310A" w:rsidRPr="00F9310A">
        <w:rPr>
          <w:sz w:val="28"/>
          <w:szCs w:val="28"/>
        </w:rPr>
        <w:t>работы, обобщим</w:t>
      </w:r>
      <w:r w:rsidR="004427D1">
        <w:rPr>
          <w:sz w:val="28"/>
          <w:szCs w:val="28"/>
        </w:rPr>
        <w:t xml:space="preserve"> </w:t>
      </w:r>
      <w:r w:rsidR="008D7EDE">
        <w:rPr>
          <w:sz w:val="28"/>
          <w:szCs w:val="28"/>
        </w:rPr>
        <w:t>краткое техническое задание на разработку двухосевого привода.</w:t>
      </w:r>
    </w:p>
    <w:p w14:paraId="01A126D2" w14:textId="77777777" w:rsidR="008D7EDE" w:rsidRPr="00F9310A" w:rsidRDefault="008D7EDE" w:rsidP="004427D1">
      <w:pPr>
        <w:spacing w:line="360" w:lineRule="auto"/>
        <w:ind w:firstLine="709"/>
        <w:jc w:val="both"/>
        <w:rPr>
          <w:sz w:val="28"/>
          <w:szCs w:val="28"/>
        </w:rPr>
      </w:pPr>
    </w:p>
    <w:p w14:paraId="29F2768A" w14:textId="138CF36C" w:rsidR="008D7EDE" w:rsidRDefault="008D7EDE" w:rsidP="008D7ED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8D7EDE" w14:paraId="2370DE97" w14:textId="77777777" w:rsidTr="00615D9D">
        <w:tc>
          <w:tcPr>
            <w:tcW w:w="4390" w:type="dxa"/>
          </w:tcPr>
          <w:p w14:paraId="55BA5915" w14:textId="2052A1B4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68F8695F" w14:textId="7777777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1CEF4D30" w14:textId="7777777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8D7EDE" w14:paraId="56AA330F" w14:textId="77777777" w:rsidTr="00615D9D">
        <w:trPr>
          <w:trHeight w:val="545"/>
        </w:trPr>
        <w:tc>
          <w:tcPr>
            <w:tcW w:w="4390" w:type="dxa"/>
            <w:vAlign w:val="center"/>
          </w:tcPr>
          <w:p w14:paraId="3C180A84" w14:textId="0CAA5628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0158449F" w14:textId="38461D22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324D32FF" w14:textId="63AC2058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D7EDE" w14:paraId="3C4724EA" w14:textId="77777777" w:rsidTr="00615D9D">
        <w:trPr>
          <w:trHeight w:val="553"/>
        </w:trPr>
        <w:tc>
          <w:tcPr>
            <w:tcW w:w="4390" w:type="dxa"/>
            <w:vAlign w:val="center"/>
          </w:tcPr>
          <w:p w14:paraId="5A75A44C" w14:textId="17FC943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6E2CD1AC" w14:textId="24CB0FA1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48749A10" w14:textId="36144044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8D7EDE" w14:paraId="44FF044F" w14:textId="77777777" w:rsidTr="00615D9D">
        <w:trPr>
          <w:trHeight w:val="547"/>
        </w:trPr>
        <w:tc>
          <w:tcPr>
            <w:tcW w:w="4390" w:type="dxa"/>
            <w:vAlign w:val="center"/>
          </w:tcPr>
          <w:p w14:paraId="105FFB54" w14:textId="1A9211B5" w:rsidR="008D7EDE" w:rsidRPr="00171D94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4D398295" w14:textId="09F8E2BA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2536965" w14:textId="319F02FD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D7EDE" w14:paraId="37144CD2" w14:textId="77777777" w:rsidTr="00615D9D">
        <w:trPr>
          <w:trHeight w:val="555"/>
        </w:trPr>
        <w:tc>
          <w:tcPr>
            <w:tcW w:w="4390" w:type="dxa"/>
            <w:vAlign w:val="center"/>
          </w:tcPr>
          <w:p w14:paraId="06552285" w14:textId="4E60A557" w:rsidR="008D7EDE" w:rsidRPr="00171D94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0B19F74D" w14:textId="31B868D3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E30F42D" w14:textId="6484AD9E" w:rsidR="008D7EDE" w:rsidRPr="00AE6D1A" w:rsidRDefault="008D7EDE" w:rsidP="005E51AA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1CD7D615" w14:textId="77777777" w:rsidTr="00615D9D">
        <w:trPr>
          <w:trHeight w:val="563"/>
        </w:trPr>
        <w:tc>
          <w:tcPr>
            <w:tcW w:w="4390" w:type="dxa"/>
            <w:vAlign w:val="center"/>
          </w:tcPr>
          <w:p w14:paraId="20D3F27A" w14:textId="1425C74B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E09F228" w14:textId="41959FCC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5E9BDF71" w14:textId="6850ACDE" w:rsidR="008D7EDE" w:rsidRDefault="008D7EDE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537CEA05" w14:textId="77777777" w:rsidTr="00615D9D">
        <w:trPr>
          <w:trHeight w:val="767"/>
        </w:trPr>
        <w:tc>
          <w:tcPr>
            <w:tcW w:w="4390" w:type="dxa"/>
            <w:vAlign w:val="center"/>
          </w:tcPr>
          <w:p w14:paraId="1F3CA9EA" w14:textId="70D0B9D3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754F3804" w14:textId="2A552564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B24F2A0" w14:textId="500F1E33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8D7EDE" w14:paraId="18BA8344" w14:textId="77777777" w:rsidTr="00615D9D">
        <w:trPr>
          <w:trHeight w:val="834"/>
        </w:trPr>
        <w:tc>
          <w:tcPr>
            <w:tcW w:w="4390" w:type="dxa"/>
            <w:vAlign w:val="center"/>
          </w:tcPr>
          <w:p w14:paraId="7A2AB26E" w14:textId="23ECB55A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530C2663" w14:textId="6968FB2E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4298AB2" w14:textId="6BDBF9D0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D7EDE" w14:paraId="74E1A89F" w14:textId="77777777" w:rsidTr="00615D9D">
        <w:trPr>
          <w:trHeight w:val="701"/>
        </w:trPr>
        <w:tc>
          <w:tcPr>
            <w:tcW w:w="4390" w:type="dxa"/>
            <w:vAlign w:val="center"/>
          </w:tcPr>
          <w:p w14:paraId="464A8ECF" w14:textId="2A8FE9B7" w:rsidR="008D7EDE" w:rsidRPr="00AE6D1A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35558380" w14:textId="533316E1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2CA29959" w14:textId="4316B939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8D7EDE" w14:paraId="4F60DDEC" w14:textId="77777777" w:rsidTr="00615D9D">
        <w:trPr>
          <w:trHeight w:val="571"/>
        </w:trPr>
        <w:tc>
          <w:tcPr>
            <w:tcW w:w="4390" w:type="dxa"/>
            <w:vAlign w:val="center"/>
          </w:tcPr>
          <w:p w14:paraId="100ECBEF" w14:textId="2590DE28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22B24028" w14:textId="41A76019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B53F814" w14:textId="7565C0FE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0783A448" w14:textId="77777777" w:rsidTr="00615D9D">
        <w:trPr>
          <w:trHeight w:val="494"/>
        </w:trPr>
        <w:tc>
          <w:tcPr>
            <w:tcW w:w="4390" w:type="dxa"/>
            <w:vAlign w:val="center"/>
          </w:tcPr>
          <w:p w14:paraId="522E8B96" w14:textId="2A25056B" w:rsidR="008D7EDE" w:rsidRPr="00AE6D1A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5EADE610" w14:textId="11A5FEB1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505FD538" w14:textId="389A7A59" w:rsidR="008D7EDE" w:rsidRPr="00615D9D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2" w:name="_Toc183737794"/>
      <w:r>
        <w:lastRenderedPageBreak/>
        <w:t>С</w:t>
      </w:r>
      <w:r w:rsidR="00554FBB">
        <w:t>ПИСОК ИСПОЛЬЗОВАННЫХ ИСТОЧНИКОВ</w:t>
      </w:r>
      <w:bookmarkEnd w:id="22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1FE5" w:rsidRPr="008B221C">
        <w:rPr>
          <w:sz w:val="28"/>
          <w:szCs w:val="28"/>
        </w:rPr>
        <w:t>Ротхаммель</w:t>
      </w:r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Antennenbuch </w:t>
      </w:r>
      <w:r>
        <w:rPr>
          <w:sz w:val="28"/>
          <w:szCs w:val="28"/>
        </w:rPr>
        <w:t xml:space="preserve">под ред. </w:t>
      </w:r>
      <w:r w:rsidRPr="008B221C">
        <w:rPr>
          <w:sz w:val="28"/>
          <w:szCs w:val="28"/>
        </w:rPr>
        <w:t>Кришке</w:t>
      </w:r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F5699">
        <w:rPr>
          <w:sz w:val="28"/>
          <w:szCs w:val="28"/>
        </w:rPr>
        <w:t>Биард Рэндал У., МакЛэйн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C.В. Овсянников, А.А. Бошляков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>окорев Ю.А., Жаров В.А., Торгов А.М. Расчет электромеханического привода: Учеб. пособие Под ред. В.Н.Баранова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  <w:t>тлас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EC6A6E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Сивов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EC6A6E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EC6A6E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малоэлементных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523C" w14:textId="77777777" w:rsidR="00710DB9" w:rsidRDefault="00710DB9" w:rsidP="00B07394">
      <w:r>
        <w:separator/>
      </w:r>
    </w:p>
  </w:endnote>
  <w:endnote w:type="continuationSeparator" w:id="0">
    <w:p w14:paraId="53A4A520" w14:textId="77777777" w:rsidR="00710DB9" w:rsidRDefault="00710DB9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DCF8" w14:textId="77777777" w:rsidR="00710DB9" w:rsidRDefault="00710DB9" w:rsidP="00B07394">
      <w:r>
        <w:separator/>
      </w:r>
    </w:p>
  </w:footnote>
  <w:footnote w:type="continuationSeparator" w:id="0">
    <w:p w14:paraId="63F3005C" w14:textId="77777777" w:rsidR="00710DB9" w:rsidRDefault="00710DB9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34064"/>
    <w:rsid w:val="000475E4"/>
    <w:rsid w:val="000577AE"/>
    <w:rsid w:val="0006431E"/>
    <w:rsid w:val="00073C7F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209CD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7656F"/>
    <w:rsid w:val="002770E4"/>
    <w:rsid w:val="00291635"/>
    <w:rsid w:val="00292D31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A2FC7"/>
    <w:rsid w:val="006B6021"/>
    <w:rsid w:val="007001EC"/>
    <w:rsid w:val="00710810"/>
    <w:rsid w:val="00710DB9"/>
    <w:rsid w:val="0073241D"/>
    <w:rsid w:val="00735BCD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797F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505D7"/>
    <w:rsid w:val="00A628DA"/>
    <w:rsid w:val="00A72554"/>
    <w:rsid w:val="00A72C97"/>
    <w:rsid w:val="00A80795"/>
    <w:rsid w:val="00A94CBF"/>
    <w:rsid w:val="00AB679A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03A7"/>
    <w:rsid w:val="00C23F7F"/>
    <w:rsid w:val="00C30892"/>
    <w:rsid w:val="00C8695C"/>
    <w:rsid w:val="00C92ECF"/>
    <w:rsid w:val="00CA38BB"/>
    <w:rsid w:val="00CB0357"/>
    <w:rsid w:val="00CB4B57"/>
    <w:rsid w:val="00CE1F6A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C6A6E"/>
    <w:rsid w:val="00ED1114"/>
    <w:rsid w:val="00ED36D4"/>
    <w:rsid w:val="00ED4271"/>
    <w:rsid w:val="00EE4837"/>
    <w:rsid w:val="00EF3D3F"/>
    <w:rsid w:val="00EF705D"/>
    <w:rsid w:val="00EF73B4"/>
    <w:rsid w:val="00F02DA4"/>
    <w:rsid w:val="00F3129E"/>
    <w:rsid w:val="00F450F7"/>
    <w:rsid w:val="00F46148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3</TotalTime>
  <Pages>27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237</cp:revision>
  <cp:lastPrinted>2024-11-29T10:43:00Z</cp:lastPrinted>
  <dcterms:created xsi:type="dcterms:W3CDTF">2024-09-23T09:35:00Z</dcterms:created>
  <dcterms:modified xsi:type="dcterms:W3CDTF">2024-12-05T20:13:00Z</dcterms:modified>
</cp:coreProperties>
</file>